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3403" w14:textId="2D6130D0" w:rsidR="00B9746E" w:rsidRPr="00197804" w:rsidRDefault="00BF340C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197804">
        <w:rPr>
          <w:rFonts w:ascii="ＭＳ 明朝" w:hAnsi="ＭＳ 明朝" w:hint="eastAsia"/>
          <w:color w:val="000000" w:themeColor="text1"/>
          <w:sz w:val="32"/>
          <w:szCs w:val="32"/>
        </w:rPr>
        <w:t>放課後キッズクラブ利用料減免</w:t>
      </w:r>
      <w:r w:rsidR="004812E3">
        <w:rPr>
          <w:rFonts w:ascii="ＭＳ 明朝" w:hAnsi="ＭＳ 明朝" w:hint="eastAsia"/>
          <w:color w:val="000000" w:themeColor="text1"/>
          <w:sz w:val="32"/>
          <w:szCs w:val="32"/>
        </w:rPr>
        <w:t>申請</w:t>
      </w:r>
      <w:r w:rsidR="00692474" w:rsidRPr="00197804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14:paraId="4834BC12" w14:textId="77777777" w:rsidR="0052147E" w:rsidRPr="00F471D2" w:rsidRDefault="0052147E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4DDE5F2" w14:textId="4CC78C0D" w:rsidR="00501600" w:rsidRPr="00CE1A1F" w:rsidRDefault="00501600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月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4F7034C0" w14:textId="77777777" w:rsidR="00692474" w:rsidRPr="00CE1A1F" w:rsidRDefault="00692474" w:rsidP="00692474">
      <w:pPr>
        <w:ind w:right="880"/>
        <w:jc w:val="center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EA4858A" w14:textId="72450887" w:rsidR="00B9746E" w:rsidRPr="00CE1A1F" w:rsidRDefault="00CE7652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〇〇小学校放課後キッズクラブ運営法人代表者</w:t>
      </w:r>
    </w:p>
    <w:p w14:paraId="5D651010" w14:textId="09261ABF" w:rsidR="00F2348E" w:rsidRPr="00CE1A1F" w:rsidRDefault="00F2348E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15DCB834" w14:textId="45499AF2" w:rsidR="00F2348E" w:rsidRPr="00CE1A1F" w:rsidRDefault="00F2348E" w:rsidP="00377AD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住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所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8F5716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</w:t>
      </w:r>
      <w:r w:rsidR="00377AD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023C1F52" w14:textId="77777777" w:rsidR="00834198" w:rsidRDefault="00834198" w:rsidP="00506AA9">
      <w:pPr>
        <w:ind w:leftChars="1535" w:left="3684"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66F4B0A6" w14:textId="76578977" w:rsidR="00F2348E" w:rsidRPr="00CE1A1F" w:rsidRDefault="00F2348E" w:rsidP="00197804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保護者氏名　</w:t>
      </w:r>
      <w:r w:rsidR="00063981"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　　　　</w:t>
      </w:r>
      <w:r w:rsidR="00063981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</w:t>
      </w:r>
      <w:r w:rsidR="00063981" w:rsidRPr="00FB54BC">
        <w:rPr>
          <w:rFonts w:ascii="ＭＳ 明朝" w:hAnsi="ＭＳ 明朝" w:hint="eastAsia"/>
          <w:color w:val="000000" w:themeColor="text1"/>
          <w:sz w:val="22"/>
          <w:szCs w:val="22"/>
          <w:u w:val="single" w:color="002060"/>
          <w:lang w:eastAsia="zh-TW"/>
        </w:rPr>
        <w:t xml:space="preserve">　　　　　</w:t>
      </w:r>
    </w:p>
    <w:p w14:paraId="3303B5EB" w14:textId="1FF97B8C" w:rsidR="00997B1B" w:rsidRDefault="00997B1B" w:rsidP="00197804">
      <w:pPr>
        <w:ind w:leftChars="1535" w:left="3684" w:right="-427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561AC5D" w14:textId="41C5CD39" w:rsidR="00997B1B" w:rsidRDefault="006A009B" w:rsidP="00997B1B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次</w:t>
      </w:r>
      <w:r w:rsidR="004812E3">
        <w:rPr>
          <w:rFonts w:ascii="ＭＳ 明朝" w:hAnsi="ＭＳ 明朝" w:hint="eastAsia"/>
          <w:color w:val="000000" w:themeColor="text1"/>
          <w:sz w:val="22"/>
          <w:szCs w:val="22"/>
        </w:rPr>
        <w:t>のとおり放課後キッズクラブ</w:t>
      </w:r>
      <w:r w:rsidR="00DE570F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4812E3">
        <w:rPr>
          <w:rFonts w:ascii="ＭＳ 明朝" w:hAnsi="ＭＳ 明朝" w:hint="eastAsia"/>
          <w:color w:val="000000" w:themeColor="text1"/>
          <w:sz w:val="22"/>
          <w:szCs w:val="22"/>
        </w:rPr>
        <w:t>利用料の減免を申請します</w:t>
      </w:r>
      <w:r w:rsidR="00997B1B" w:rsidRPr="00CE1A1F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E7A2487" w14:textId="77777777" w:rsidR="00D87C69" w:rsidRPr="00CE1A1F" w:rsidRDefault="00D87C69" w:rsidP="00997B1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8A3C62B" w14:textId="5C5EDC1F" w:rsidR="00B9746E" w:rsidRPr="00CE1A1F" w:rsidRDefault="00B9746E" w:rsidP="008F5716">
      <w:pPr>
        <w:ind w:right="88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709"/>
        <w:gridCol w:w="2835"/>
      </w:tblGrid>
      <w:tr w:rsidR="00C86A75" w:rsidRPr="0000304F" w14:paraId="16517FFD" w14:textId="2B610EBA" w:rsidTr="00197804">
        <w:trPr>
          <w:jc w:val="center"/>
        </w:trPr>
        <w:tc>
          <w:tcPr>
            <w:tcW w:w="1843" w:type="dxa"/>
            <w:vAlign w:val="center"/>
          </w:tcPr>
          <w:p w14:paraId="5BAEAE07" w14:textId="2B77C691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EA0421A" w14:textId="37E80904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児童氏名</w:t>
            </w:r>
          </w:p>
        </w:tc>
        <w:tc>
          <w:tcPr>
            <w:tcW w:w="4111" w:type="dxa"/>
          </w:tcPr>
          <w:p w14:paraId="260F3413" w14:textId="77777777" w:rsidR="00036384" w:rsidRPr="0000304F" w:rsidRDefault="00036384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9DF53BF" w14:textId="77777777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14B430" w14:textId="304D8B22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2BFE1E" w14:textId="1D167533" w:rsidR="00036384" w:rsidRPr="0000304F" w:rsidRDefault="00036384" w:rsidP="0000304F">
            <w:pPr>
              <w:ind w:right="-101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457ED062" w14:textId="743CC720" w:rsidR="00036384" w:rsidRPr="0000304F" w:rsidRDefault="00EB6C70" w:rsidP="00EB6C70">
            <w:pPr>
              <w:ind w:right="2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生</w:t>
            </w:r>
          </w:p>
        </w:tc>
      </w:tr>
      <w:tr w:rsidR="00F471D2" w:rsidRPr="0000304F" w14:paraId="7BAB9FA3" w14:textId="77777777" w:rsidTr="00197804">
        <w:trPr>
          <w:trHeight w:val="552"/>
          <w:jc w:val="center"/>
        </w:trPr>
        <w:tc>
          <w:tcPr>
            <w:tcW w:w="1843" w:type="dxa"/>
            <w:vAlign w:val="center"/>
          </w:tcPr>
          <w:p w14:paraId="52D0DD03" w14:textId="2CD6FB7C" w:rsidR="00F471D2" w:rsidRDefault="004812E3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提出書類</w:t>
            </w:r>
          </w:p>
          <w:p w14:paraId="0395B14F" w14:textId="4E7A85FC" w:rsidR="00D87C69" w:rsidRPr="0000304F" w:rsidRDefault="00D87C69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該当する</w:t>
            </w:r>
            <w:r w:rsidR="004812E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書類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〇をしてください。）</w:t>
            </w:r>
          </w:p>
        </w:tc>
        <w:tc>
          <w:tcPr>
            <w:tcW w:w="7655" w:type="dxa"/>
            <w:gridSpan w:val="3"/>
            <w:vAlign w:val="center"/>
          </w:tcPr>
          <w:p w14:paraId="093A5055" w14:textId="72A31758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生活保護世帯</w:t>
            </w:r>
          </w:p>
          <w:p w14:paraId="6BBC09D4" w14:textId="7AE3D688" w:rsidR="00814180" w:rsidRPr="00814180" w:rsidRDefault="00814180" w:rsidP="00814180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生活保護費支給証</w:t>
            </w:r>
          </w:p>
          <w:p w14:paraId="1D383D96" w14:textId="40FBCA5C" w:rsidR="00705751" w:rsidRDefault="00705751" w:rsidP="00705751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保護証明書</w:t>
            </w:r>
          </w:p>
          <w:p w14:paraId="3986CCC8" w14:textId="69D55872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市民税所得割非課税世帯</w:t>
            </w:r>
          </w:p>
          <w:p w14:paraId="616932BF" w14:textId="65C27D3E" w:rsidR="00F471D2" w:rsidRPr="004812E3" w:rsidRDefault="00F471D2" w:rsidP="0066323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税（非課税）証明書</w:t>
            </w:r>
          </w:p>
          <w:p w14:paraId="166D9063" w14:textId="541EEB2C" w:rsidR="00F471D2" w:rsidRPr="004812E3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税額決定・納税通知書</w:t>
            </w:r>
          </w:p>
          <w:p w14:paraId="7C9375A5" w14:textId="51818012" w:rsidR="00F471D2" w:rsidRDefault="00F471D2" w:rsidP="00615176">
            <w:pPr>
              <w:ind w:leftChars="100" w:left="460" w:right="88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給与所得等に係る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特別徴収税額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決定・変更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通知書</w:t>
            </w:r>
          </w:p>
          <w:p w14:paraId="74FE431C" w14:textId="7973C83A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就学援助世帯</w:t>
            </w:r>
          </w:p>
          <w:p w14:paraId="061DBC79" w14:textId="77777777" w:rsidR="000C1188" w:rsidRDefault="000C1188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児童扶養手当証書</w:t>
            </w:r>
          </w:p>
          <w:p w14:paraId="37C5FE70" w14:textId="5114B748" w:rsidR="00F471D2" w:rsidRPr="00197804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申請の審査結果及び支給についてのお知らせ</w:t>
            </w:r>
          </w:p>
          <w:p w14:paraId="6E04DA2C" w14:textId="79C4B052" w:rsidR="00F471D2" w:rsidRPr="004812E3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</w:t>
            </w:r>
            <w:r w:rsidR="004812E3"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支給について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お知らせ</w:t>
            </w:r>
          </w:p>
          <w:p w14:paraId="20BFDDC5" w14:textId="361EF660" w:rsidR="00F471D2" w:rsidRPr="0000304F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認定通知</w:t>
            </w:r>
          </w:p>
        </w:tc>
      </w:tr>
      <w:tr w:rsidR="00DC13C4" w:rsidRPr="0000304F" w14:paraId="71057C95" w14:textId="77777777" w:rsidTr="00197804">
        <w:trPr>
          <w:trHeight w:val="552"/>
          <w:jc w:val="center"/>
        </w:trPr>
        <w:tc>
          <w:tcPr>
            <w:tcW w:w="1843" w:type="dxa"/>
            <w:vAlign w:val="center"/>
          </w:tcPr>
          <w:p w14:paraId="3599B943" w14:textId="4C4A27FB" w:rsidR="00DC13C4" w:rsidRDefault="00465CFD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確認</w:t>
            </w:r>
            <w:r w:rsidR="00DC13C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7655" w:type="dxa"/>
            <w:gridSpan w:val="3"/>
            <w:vAlign w:val="center"/>
          </w:tcPr>
          <w:p w14:paraId="65650F36" w14:textId="3B692B50" w:rsidR="00DC13C4" w:rsidRPr="00197804" w:rsidRDefault="00DC13C4" w:rsidP="00197804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Theme="minorHAnsi" w:cs="MS-Mincho"/>
                <w:bCs w:val="0"/>
                <w:iCs w:val="0"/>
                <w:kern w:val="0"/>
                <w:sz w:val="18"/>
                <w:szCs w:val="18"/>
              </w:rPr>
            </w:pPr>
            <w:r>
              <w:rPr>
                <w:rFonts w:ascii="MS-Mincho" w:eastAsia="MS-Mincho" w:hAnsiTheme="minorHAnsi" w:cs="MS-Mincho" w:hint="eastAsia"/>
                <w:bCs w:val="0"/>
                <w:iCs w:val="0"/>
                <w:kern w:val="0"/>
                <w:sz w:val="18"/>
                <w:szCs w:val="18"/>
              </w:rPr>
              <w:t>虚偽又は不正な申請等により、減免を受けた場合には、通常の利用料を遡って支払います。また、減免の対象でなくなった場合は、「放課後キッズクラブ利用料減免適用外申出書」を速やかに提出します。</w:t>
            </w:r>
          </w:p>
        </w:tc>
      </w:tr>
    </w:tbl>
    <w:p w14:paraId="0C995497" w14:textId="3DD410A6" w:rsidR="0033093B" w:rsidRPr="00951BD6" w:rsidRDefault="0033093B" w:rsidP="000C1188">
      <w:pPr>
        <w:ind w:right="879"/>
        <w:rPr>
          <w:rFonts w:ascii="ＭＳ 明朝" w:hAnsi="ＭＳ 明朝"/>
          <w:bCs w:val="0"/>
          <w:color w:val="000000" w:themeColor="text1"/>
          <w:sz w:val="22"/>
          <w:szCs w:val="22"/>
        </w:rPr>
      </w:pPr>
    </w:p>
    <w:sectPr w:rsidR="0033093B" w:rsidRPr="00951BD6" w:rsidSect="00951BD6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1ACA" w14:textId="77777777" w:rsidR="000D0C83" w:rsidRDefault="000D0C83" w:rsidP="00E0627F">
      <w:r>
        <w:separator/>
      </w:r>
    </w:p>
  </w:endnote>
  <w:endnote w:type="continuationSeparator" w:id="0">
    <w:p w14:paraId="75077A51" w14:textId="77777777" w:rsidR="000D0C83" w:rsidRDefault="000D0C83" w:rsidP="00E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2170" w14:textId="756231D9" w:rsidR="00D87C69" w:rsidRDefault="00D87C69">
    <w:pPr>
      <w:pStyle w:val="a6"/>
    </w:pPr>
  </w:p>
  <w:p w14:paraId="438E6B6B" w14:textId="7AA7F89A" w:rsidR="00F471D2" w:rsidRDefault="00F47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B0F7" w14:textId="77777777" w:rsidR="000D0C83" w:rsidRDefault="000D0C83" w:rsidP="00E0627F">
      <w:r>
        <w:separator/>
      </w:r>
    </w:p>
  </w:footnote>
  <w:footnote w:type="continuationSeparator" w:id="0">
    <w:p w14:paraId="15630EB0" w14:textId="77777777" w:rsidR="000D0C83" w:rsidRDefault="000D0C83" w:rsidP="00E0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462C0"/>
    <w:multiLevelType w:val="hybridMultilevel"/>
    <w:tmpl w:val="D3D2AEBC"/>
    <w:lvl w:ilvl="0" w:tplc="BD6A2E1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71285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F1"/>
    <w:rsid w:val="0000304F"/>
    <w:rsid w:val="000254A0"/>
    <w:rsid w:val="000327D5"/>
    <w:rsid w:val="00032C73"/>
    <w:rsid w:val="00036384"/>
    <w:rsid w:val="00041E94"/>
    <w:rsid w:val="00063981"/>
    <w:rsid w:val="00074967"/>
    <w:rsid w:val="0008197E"/>
    <w:rsid w:val="000823A4"/>
    <w:rsid w:val="00083FE5"/>
    <w:rsid w:val="00086EFC"/>
    <w:rsid w:val="00091EFD"/>
    <w:rsid w:val="000A0F4A"/>
    <w:rsid w:val="000A4F63"/>
    <w:rsid w:val="000A651E"/>
    <w:rsid w:val="000B3C60"/>
    <w:rsid w:val="000B78F8"/>
    <w:rsid w:val="000B7BE7"/>
    <w:rsid w:val="000C09D8"/>
    <w:rsid w:val="000C1188"/>
    <w:rsid w:val="000C453B"/>
    <w:rsid w:val="000C5801"/>
    <w:rsid w:val="000C5D58"/>
    <w:rsid w:val="000C66A9"/>
    <w:rsid w:val="000C72AA"/>
    <w:rsid w:val="000C7C41"/>
    <w:rsid w:val="000D0C83"/>
    <w:rsid w:val="000D35A6"/>
    <w:rsid w:val="000D497A"/>
    <w:rsid w:val="000E13A8"/>
    <w:rsid w:val="000E685D"/>
    <w:rsid w:val="000F0CFB"/>
    <w:rsid w:val="00105749"/>
    <w:rsid w:val="00117D85"/>
    <w:rsid w:val="0012223E"/>
    <w:rsid w:val="00124453"/>
    <w:rsid w:val="001306F1"/>
    <w:rsid w:val="0013223D"/>
    <w:rsid w:val="00133596"/>
    <w:rsid w:val="0013617C"/>
    <w:rsid w:val="00144DA9"/>
    <w:rsid w:val="001455E9"/>
    <w:rsid w:val="0015695F"/>
    <w:rsid w:val="00174DDD"/>
    <w:rsid w:val="00176AB3"/>
    <w:rsid w:val="00182A94"/>
    <w:rsid w:val="001830FA"/>
    <w:rsid w:val="00193AF9"/>
    <w:rsid w:val="00197804"/>
    <w:rsid w:val="001A1FBC"/>
    <w:rsid w:val="001A2EF8"/>
    <w:rsid w:val="001A5406"/>
    <w:rsid w:val="001B39C7"/>
    <w:rsid w:val="001B3E76"/>
    <w:rsid w:val="001C204B"/>
    <w:rsid w:val="001C20B7"/>
    <w:rsid w:val="001C242A"/>
    <w:rsid w:val="001C6234"/>
    <w:rsid w:val="001E0E8F"/>
    <w:rsid w:val="001E47BE"/>
    <w:rsid w:val="001F3F9C"/>
    <w:rsid w:val="00211669"/>
    <w:rsid w:val="00214DD0"/>
    <w:rsid w:val="0021771E"/>
    <w:rsid w:val="00224AA2"/>
    <w:rsid w:val="00224D11"/>
    <w:rsid w:val="00230B83"/>
    <w:rsid w:val="00233815"/>
    <w:rsid w:val="002348B5"/>
    <w:rsid w:val="0023546B"/>
    <w:rsid w:val="00252005"/>
    <w:rsid w:val="00254137"/>
    <w:rsid w:val="00255117"/>
    <w:rsid w:val="002625EB"/>
    <w:rsid w:val="00264196"/>
    <w:rsid w:val="002769E3"/>
    <w:rsid w:val="00284DF4"/>
    <w:rsid w:val="00290E7E"/>
    <w:rsid w:val="002B1B61"/>
    <w:rsid w:val="002B358B"/>
    <w:rsid w:val="002D22E1"/>
    <w:rsid w:val="002D3072"/>
    <w:rsid w:val="002E000A"/>
    <w:rsid w:val="002E6BD2"/>
    <w:rsid w:val="002F42CF"/>
    <w:rsid w:val="00303C75"/>
    <w:rsid w:val="003051B2"/>
    <w:rsid w:val="00307BEC"/>
    <w:rsid w:val="00307EE4"/>
    <w:rsid w:val="00310A8F"/>
    <w:rsid w:val="00312FC4"/>
    <w:rsid w:val="00315C1C"/>
    <w:rsid w:val="0033093B"/>
    <w:rsid w:val="00330BBA"/>
    <w:rsid w:val="00330DE1"/>
    <w:rsid w:val="0035183A"/>
    <w:rsid w:val="00361817"/>
    <w:rsid w:val="00362482"/>
    <w:rsid w:val="003639AA"/>
    <w:rsid w:val="0037084A"/>
    <w:rsid w:val="0037110B"/>
    <w:rsid w:val="00373018"/>
    <w:rsid w:val="00377ADF"/>
    <w:rsid w:val="00392861"/>
    <w:rsid w:val="003A1B48"/>
    <w:rsid w:val="003A2BA0"/>
    <w:rsid w:val="003A414A"/>
    <w:rsid w:val="003A7D97"/>
    <w:rsid w:val="003B0728"/>
    <w:rsid w:val="003B2B49"/>
    <w:rsid w:val="003B5B8F"/>
    <w:rsid w:val="003B70DC"/>
    <w:rsid w:val="003C20DA"/>
    <w:rsid w:val="003C7926"/>
    <w:rsid w:val="003C7C19"/>
    <w:rsid w:val="003E014E"/>
    <w:rsid w:val="003F4FE9"/>
    <w:rsid w:val="00421A19"/>
    <w:rsid w:val="0042263F"/>
    <w:rsid w:val="00425003"/>
    <w:rsid w:val="00440FCD"/>
    <w:rsid w:val="00441595"/>
    <w:rsid w:val="004540B1"/>
    <w:rsid w:val="0046555C"/>
    <w:rsid w:val="00465CFD"/>
    <w:rsid w:val="00470432"/>
    <w:rsid w:val="00471541"/>
    <w:rsid w:val="00480824"/>
    <w:rsid w:val="0048113C"/>
    <w:rsid w:val="004812E3"/>
    <w:rsid w:val="004859FC"/>
    <w:rsid w:val="004864B4"/>
    <w:rsid w:val="004905A2"/>
    <w:rsid w:val="00494434"/>
    <w:rsid w:val="00494B24"/>
    <w:rsid w:val="00495654"/>
    <w:rsid w:val="004A0F91"/>
    <w:rsid w:val="004A14B8"/>
    <w:rsid w:val="004B1E16"/>
    <w:rsid w:val="004C3EE4"/>
    <w:rsid w:val="004C4F60"/>
    <w:rsid w:val="004C7149"/>
    <w:rsid w:val="004D04CB"/>
    <w:rsid w:val="004E5F2B"/>
    <w:rsid w:val="0050029E"/>
    <w:rsid w:val="00500C2A"/>
    <w:rsid w:val="00501600"/>
    <w:rsid w:val="00502E64"/>
    <w:rsid w:val="00502FB6"/>
    <w:rsid w:val="00506AA9"/>
    <w:rsid w:val="00510D6A"/>
    <w:rsid w:val="0051289C"/>
    <w:rsid w:val="00513A49"/>
    <w:rsid w:val="0052147E"/>
    <w:rsid w:val="00523EBF"/>
    <w:rsid w:val="00524C2F"/>
    <w:rsid w:val="00530D3C"/>
    <w:rsid w:val="00532FA8"/>
    <w:rsid w:val="005415B1"/>
    <w:rsid w:val="00543D6B"/>
    <w:rsid w:val="005568E4"/>
    <w:rsid w:val="005569B1"/>
    <w:rsid w:val="00557E7F"/>
    <w:rsid w:val="00560A0D"/>
    <w:rsid w:val="00566180"/>
    <w:rsid w:val="005718FC"/>
    <w:rsid w:val="00585AB5"/>
    <w:rsid w:val="005A7725"/>
    <w:rsid w:val="005A7D7C"/>
    <w:rsid w:val="005B0A1D"/>
    <w:rsid w:val="005C02B8"/>
    <w:rsid w:val="005D035B"/>
    <w:rsid w:val="005D39EA"/>
    <w:rsid w:val="005D3B78"/>
    <w:rsid w:val="005D75C4"/>
    <w:rsid w:val="005D760A"/>
    <w:rsid w:val="005E047B"/>
    <w:rsid w:val="005E0F3A"/>
    <w:rsid w:val="005E200F"/>
    <w:rsid w:val="005E3F4B"/>
    <w:rsid w:val="005F148B"/>
    <w:rsid w:val="0060023F"/>
    <w:rsid w:val="0060519F"/>
    <w:rsid w:val="00612E9B"/>
    <w:rsid w:val="00614264"/>
    <w:rsid w:val="00614320"/>
    <w:rsid w:val="00615176"/>
    <w:rsid w:val="006443E3"/>
    <w:rsid w:val="00650570"/>
    <w:rsid w:val="00654F54"/>
    <w:rsid w:val="00656957"/>
    <w:rsid w:val="0066323F"/>
    <w:rsid w:val="0066568E"/>
    <w:rsid w:val="00692474"/>
    <w:rsid w:val="006933A2"/>
    <w:rsid w:val="00696E46"/>
    <w:rsid w:val="006A009B"/>
    <w:rsid w:val="006A6941"/>
    <w:rsid w:val="006C370C"/>
    <w:rsid w:val="006D034B"/>
    <w:rsid w:val="006D2137"/>
    <w:rsid w:val="006D26B9"/>
    <w:rsid w:val="006E2844"/>
    <w:rsid w:val="006E375E"/>
    <w:rsid w:val="00705751"/>
    <w:rsid w:val="00705AD5"/>
    <w:rsid w:val="00705C28"/>
    <w:rsid w:val="00714EF8"/>
    <w:rsid w:val="00715B9E"/>
    <w:rsid w:val="00717D4E"/>
    <w:rsid w:val="00723797"/>
    <w:rsid w:val="00727967"/>
    <w:rsid w:val="0073352D"/>
    <w:rsid w:val="007446A1"/>
    <w:rsid w:val="0074780B"/>
    <w:rsid w:val="00747E37"/>
    <w:rsid w:val="00762474"/>
    <w:rsid w:val="007646D0"/>
    <w:rsid w:val="007747B7"/>
    <w:rsid w:val="007827ED"/>
    <w:rsid w:val="007841A3"/>
    <w:rsid w:val="007865F5"/>
    <w:rsid w:val="00786EEC"/>
    <w:rsid w:val="007963ED"/>
    <w:rsid w:val="00796FF1"/>
    <w:rsid w:val="007A12DA"/>
    <w:rsid w:val="007A78A6"/>
    <w:rsid w:val="007C2821"/>
    <w:rsid w:val="007C4218"/>
    <w:rsid w:val="007D7F4F"/>
    <w:rsid w:val="007E3272"/>
    <w:rsid w:val="007F0A8B"/>
    <w:rsid w:val="007F47FD"/>
    <w:rsid w:val="007F6E75"/>
    <w:rsid w:val="00800A9E"/>
    <w:rsid w:val="00803AF6"/>
    <w:rsid w:val="008046C0"/>
    <w:rsid w:val="00810CBB"/>
    <w:rsid w:val="00814180"/>
    <w:rsid w:val="00816040"/>
    <w:rsid w:val="00821B16"/>
    <w:rsid w:val="00834198"/>
    <w:rsid w:val="00845F40"/>
    <w:rsid w:val="00861947"/>
    <w:rsid w:val="00864CFB"/>
    <w:rsid w:val="0088135D"/>
    <w:rsid w:val="00882075"/>
    <w:rsid w:val="008917FD"/>
    <w:rsid w:val="00892641"/>
    <w:rsid w:val="00894525"/>
    <w:rsid w:val="008B43FF"/>
    <w:rsid w:val="008B64F2"/>
    <w:rsid w:val="008C11D6"/>
    <w:rsid w:val="008C3E1A"/>
    <w:rsid w:val="008C5D72"/>
    <w:rsid w:val="008D55F5"/>
    <w:rsid w:val="008D5DD2"/>
    <w:rsid w:val="008E29B9"/>
    <w:rsid w:val="008F1045"/>
    <w:rsid w:val="008F5716"/>
    <w:rsid w:val="0090119E"/>
    <w:rsid w:val="00901430"/>
    <w:rsid w:val="00903AB2"/>
    <w:rsid w:val="00907EF6"/>
    <w:rsid w:val="00910244"/>
    <w:rsid w:val="00922983"/>
    <w:rsid w:val="00924489"/>
    <w:rsid w:val="00926DE1"/>
    <w:rsid w:val="00933796"/>
    <w:rsid w:val="00936D0C"/>
    <w:rsid w:val="00951BD6"/>
    <w:rsid w:val="00953549"/>
    <w:rsid w:val="009540F1"/>
    <w:rsid w:val="00960712"/>
    <w:rsid w:val="00960AB4"/>
    <w:rsid w:val="0096483D"/>
    <w:rsid w:val="009760ED"/>
    <w:rsid w:val="00981156"/>
    <w:rsid w:val="00997B1B"/>
    <w:rsid w:val="009A5C0A"/>
    <w:rsid w:val="009B42E5"/>
    <w:rsid w:val="009C7885"/>
    <w:rsid w:val="009D2478"/>
    <w:rsid w:val="009E31CF"/>
    <w:rsid w:val="009E6502"/>
    <w:rsid w:val="009F3826"/>
    <w:rsid w:val="00A025B7"/>
    <w:rsid w:val="00A220F3"/>
    <w:rsid w:val="00A22E3C"/>
    <w:rsid w:val="00A338C7"/>
    <w:rsid w:val="00A403FF"/>
    <w:rsid w:val="00A44C9B"/>
    <w:rsid w:val="00A47AC4"/>
    <w:rsid w:val="00A545CA"/>
    <w:rsid w:val="00A56754"/>
    <w:rsid w:val="00A71AEA"/>
    <w:rsid w:val="00A73CCE"/>
    <w:rsid w:val="00A84D66"/>
    <w:rsid w:val="00A87C40"/>
    <w:rsid w:val="00A97EB8"/>
    <w:rsid w:val="00AB2645"/>
    <w:rsid w:val="00AB593A"/>
    <w:rsid w:val="00AB7359"/>
    <w:rsid w:val="00AC2A5E"/>
    <w:rsid w:val="00AD7DA1"/>
    <w:rsid w:val="00AE3744"/>
    <w:rsid w:val="00AE39D8"/>
    <w:rsid w:val="00AE4365"/>
    <w:rsid w:val="00AE68C0"/>
    <w:rsid w:val="00AF17C7"/>
    <w:rsid w:val="00B0140B"/>
    <w:rsid w:val="00B04DFE"/>
    <w:rsid w:val="00B1486C"/>
    <w:rsid w:val="00B23AF2"/>
    <w:rsid w:val="00B34D15"/>
    <w:rsid w:val="00B4301D"/>
    <w:rsid w:val="00B50B13"/>
    <w:rsid w:val="00B5237A"/>
    <w:rsid w:val="00B72506"/>
    <w:rsid w:val="00B77262"/>
    <w:rsid w:val="00B86F2F"/>
    <w:rsid w:val="00B91A9C"/>
    <w:rsid w:val="00B96BC6"/>
    <w:rsid w:val="00B9746E"/>
    <w:rsid w:val="00BB2DBA"/>
    <w:rsid w:val="00BC03B5"/>
    <w:rsid w:val="00BC3C63"/>
    <w:rsid w:val="00BC5F2B"/>
    <w:rsid w:val="00BD1091"/>
    <w:rsid w:val="00BD2132"/>
    <w:rsid w:val="00BE3EFA"/>
    <w:rsid w:val="00BF340C"/>
    <w:rsid w:val="00C0384E"/>
    <w:rsid w:val="00C16E1C"/>
    <w:rsid w:val="00C17B21"/>
    <w:rsid w:val="00C226C8"/>
    <w:rsid w:val="00C30EE3"/>
    <w:rsid w:val="00C452AA"/>
    <w:rsid w:val="00C4613D"/>
    <w:rsid w:val="00C6502A"/>
    <w:rsid w:val="00C65D72"/>
    <w:rsid w:val="00C66528"/>
    <w:rsid w:val="00C70600"/>
    <w:rsid w:val="00C772D5"/>
    <w:rsid w:val="00C864BB"/>
    <w:rsid w:val="00C86A75"/>
    <w:rsid w:val="00C92E5F"/>
    <w:rsid w:val="00CA79FE"/>
    <w:rsid w:val="00CB010D"/>
    <w:rsid w:val="00CB185B"/>
    <w:rsid w:val="00CB200C"/>
    <w:rsid w:val="00CB23CA"/>
    <w:rsid w:val="00CB3335"/>
    <w:rsid w:val="00CB34DF"/>
    <w:rsid w:val="00CB54F0"/>
    <w:rsid w:val="00CB7CB7"/>
    <w:rsid w:val="00CD202F"/>
    <w:rsid w:val="00CE1A1F"/>
    <w:rsid w:val="00CE6B08"/>
    <w:rsid w:val="00CE7652"/>
    <w:rsid w:val="00CF0160"/>
    <w:rsid w:val="00CF093F"/>
    <w:rsid w:val="00D00C48"/>
    <w:rsid w:val="00D00F9D"/>
    <w:rsid w:val="00D0450E"/>
    <w:rsid w:val="00D10B58"/>
    <w:rsid w:val="00D14962"/>
    <w:rsid w:val="00D15EEB"/>
    <w:rsid w:val="00D17535"/>
    <w:rsid w:val="00D21FED"/>
    <w:rsid w:val="00D25637"/>
    <w:rsid w:val="00D33AC5"/>
    <w:rsid w:val="00D35064"/>
    <w:rsid w:val="00D365A8"/>
    <w:rsid w:val="00D40398"/>
    <w:rsid w:val="00D46203"/>
    <w:rsid w:val="00D50F03"/>
    <w:rsid w:val="00D75645"/>
    <w:rsid w:val="00D82317"/>
    <w:rsid w:val="00D87214"/>
    <w:rsid w:val="00D87C69"/>
    <w:rsid w:val="00D90F1A"/>
    <w:rsid w:val="00D94711"/>
    <w:rsid w:val="00DA454C"/>
    <w:rsid w:val="00DA7800"/>
    <w:rsid w:val="00DA7C84"/>
    <w:rsid w:val="00DC13C4"/>
    <w:rsid w:val="00DC69EA"/>
    <w:rsid w:val="00DD4065"/>
    <w:rsid w:val="00DE4DFC"/>
    <w:rsid w:val="00DE570F"/>
    <w:rsid w:val="00DF2979"/>
    <w:rsid w:val="00DF53FE"/>
    <w:rsid w:val="00DF5E6D"/>
    <w:rsid w:val="00E01367"/>
    <w:rsid w:val="00E0627F"/>
    <w:rsid w:val="00E1300A"/>
    <w:rsid w:val="00E1752F"/>
    <w:rsid w:val="00E2102A"/>
    <w:rsid w:val="00E22BB7"/>
    <w:rsid w:val="00E34FAB"/>
    <w:rsid w:val="00E371AC"/>
    <w:rsid w:val="00E534F7"/>
    <w:rsid w:val="00E62153"/>
    <w:rsid w:val="00E62DCE"/>
    <w:rsid w:val="00E6393B"/>
    <w:rsid w:val="00E65E30"/>
    <w:rsid w:val="00E7380B"/>
    <w:rsid w:val="00E773B0"/>
    <w:rsid w:val="00EA21A4"/>
    <w:rsid w:val="00EA4CF2"/>
    <w:rsid w:val="00EA5E8C"/>
    <w:rsid w:val="00EA5EC3"/>
    <w:rsid w:val="00EA6325"/>
    <w:rsid w:val="00EB1E24"/>
    <w:rsid w:val="00EB2E66"/>
    <w:rsid w:val="00EB6C70"/>
    <w:rsid w:val="00EC103B"/>
    <w:rsid w:val="00EC3BD8"/>
    <w:rsid w:val="00EE33B7"/>
    <w:rsid w:val="00EF793C"/>
    <w:rsid w:val="00F0198D"/>
    <w:rsid w:val="00F02FF1"/>
    <w:rsid w:val="00F05448"/>
    <w:rsid w:val="00F0597E"/>
    <w:rsid w:val="00F11C0E"/>
    <w:rsid w:val="00F12627"/>
    <w:rsid w:val="00F151A6"/>
    <w:rsid w:val="00F2348E"/>
    <w:rsid w:val="00F23D0A"/>
    <w:rsid w:val="00F23D4F"/>
    <w:rsid w:val="00F41B7E"/>
    <w:rsid w:val="00F46106"/>
    <w:rsid w:val="00F471D2"/>
    <w:rsid w:val="00F54F9D"/>
    <w:rsid w:val="00F70B98"/>
    <w:rsid w:val="00F8027E"/>
    <w:rsid w:val="00F8077E"/>
    <w:rsid w:val="00F871BA"/>
    <w:rsid w:val="00F96665"/>
    <w:rsid w:val="00FB3A8B"/>
    <w:rsid w:val="00FB54BC"/>
    <w:rsid w:val="00FE1FA8"/>
    <w:rsid w:val="00FE2568"/>
    <w:rsid w:val="00FE744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ABB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91"/>
    <w:pPr>
      <w:widowControl w:val="0"/>
      <w:jc w:val="both"/>
    </w:pPr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1">
    <w:name w:val="heading 1"/>
    <w:basedOn w:val="a"/>
    <w:next w:val="a"/>
    <w:link w:val="10"/>
    <w:uiPriority w:val="9"/>
    <w:qFormat/>
    <w:rsid w:val="000C5D58"/>
    <w:pPr>
      <w:keepNext/>
      <w:outlineLvl w:val="0"/>
    </w:pPr>
    <w:rPr>
      <w:rFonts w:asciiTheme="majorHAnsi" w:eastAsiaTheme="majorEastAsia" w:hAnsiTheme="majorHAnsi" w:cstheme="majorBidi"/>
      <w:b/>
      <w:bCs w:val="0"/>
      <w:iCs w:val="0"/>
      <w:sz w:val="32"/>
      <w:szCs w:val="24"/>
    </w:rPr>
  </w:style>
  <w:style w:type="paragraph" w:styleId="3">
    <w:name w:val="heading 3"/>
    <w:basedOn w:val="a"/>
    <w:next w:val="a"/>
    <w:link w:val="30"/>
    <w:autoRedefine/>
    <w:uiPriority w:val="1"/>
    <w:qFormat/>
    <w:rsid w:val="000C5D58"/>
    <w:pPr>
      <w:autoSpaceDE w:val="0"/>
      <w:autoSpaceDN w:val="0"/>
      <w:adjustRightInd w:val="0"/>
      <w:ind w:left="535"/>
      <w:jc w:val="left"/>
      <w:outlineLvl w:val="2"/>
    </w:pPr>
    <w:rPr>
      <w:rFonts w:ascii="ＭＳ 明朝" w:eastAsia="游ゴシック Medium" w:hAnsi="Times New Roman" w:cs="ＭＳ 明朝"/>
      <w:b/>
      <w:iCs w:val="0"/>
      <w:kern w:val="0"/>
      <w:sz w:val="28"/>
      <w:szCs w:val="2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C5D58"/>
    <w:pPr>
      <w:keepNext/>
      <w:ind w:leftChars="400" w:left="400"/>
      <w:outlineLvl w:val="3"/>
    </w:pPr>
    <w:rPr>
      <w:rFonts w:asciiTheme="minorHAnsi" w:eastAsia="游ゴシック Medium" w:hAnsiTheme="minorHAnsi" w:cstheme="minorBidi"/>
      <w:b/>
      <w:i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D5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30">
    <w:name w:val="見出し 3 (文字)"/>
    <w:basedOn w:val="a0"/>
    <w:link w:val="3"/>
    <w:uiPriority w:val="1"/>
    <w:rsid w:val="000C5D58"/>
    <w:rPr>
      <w:rFonts w:ascii="ＭＳ 明朝" w:eastAsia="游ゴシック Medium" w:hAnsi="Times New Roman" w:cs="ＭＳ 明朝"/>
      <w:b/>
      <w:bCs/>
      <w:kern w:val="0"/>
      <w:sz w:val="28"/>
      <w:szCs w:val="21"/>
    </w:rPr>
  </w:style>
  <w:style w:type="character" w:customStyle="1" w:styleId="40">
    <w:name w:val="見出し 4 (文字)"/>
    <w:basedOn w:val="a0"/>
    <w:link w:val="4"/>
    <w:uiPriority w:val="9"/>
    <w:rsid w:val="000C5D58"/>
    <w:rPr>
      <w:rFonts w:eastAsia="游ゴシック Medium"/>
      <w:b/>
      <w:bCs/>
    </w:rPr>
  </w:style>
  <w:style w:type="table" w:styleId="a3">
    <w:name w:val="Table Grid"/>
    <w:basedOn w:val="a1"/>
    <w:uiPriority w:val="39"/>
    <w:rsid w:val="003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6">
    <w:name w:val="footer"/>
    <w:basedOn w:val="a"/>
    <w:link w:val="a7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8">
    <w:name w:val="Balloon Text"/>
    <w:basedOn w:val="a"/>
    <w:link w:val="a9"/>
    <w:uiPriority w:val="99"/>
    <w:semiHidden/>
    <w:unhideWhenUsed/>
    <w:rsid w:val="00EB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E66"/>
    <w:rPr>
      <w:rFonts w:asciiTheme="majorHAnsi" w:eastAsiaTheme="majorEastAsia" w:hAnsiTheme="majorHAnsi" w:cstheme="majorBidi"/>
      <w:bCs/>
      <w:iCs/>
      <w:sz w:val="18"/>
      <w:szCs w:val="18"/>
      <w:u w:color="0000FF"/>
    </w:rPr>
  </w:style>
  <w:style w:type="character" w:styleId="aa">
    <w:name w:val="Hyperlink"/>
    <w:basedOn w:val="a0"/>
    <w:uiPriority w:val="99"/>
    <w:unhideWhenUsed/>
    <w:rsid w:val="00DF5E6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7564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74DDD"/>
  </w:style>
  <w:style w:type="character" w:customStyle="1" w:styleId="ad">
    <w:name w:val="日付 (文字)"/>
    <w:basedOn w:val="a0"/>
    <w:link w:val="ac"/>
    <w:uiPriority w:val="99"/>
    <w:semiHidden/>
    <w:rsid w:val="00174DDD"/>
    <w:rPr>
      <w:rFonts w:ascii="Century" w:eastAsia="ＭＳ 明朝" w:hAnsi="Century" w:cs="Times New Roman"/>
      <w:bCs/>
      <w:iCs/>
      <w:sz w:val="24"/>
      <w:szCs w:val="20"/>
      <w:u w:color="0000FF"/>
    </w:rPr>
  </w:style>
  <w:style w:type="character" w:styleId="ae">
    <w:name w:val="annotation reference"/>
    <w:basedOn w:val="a0"/>
    <w:uiPriority w:val="99"/>
    <w:semiHidden/>
    <w:unhideWhenUsed/>
    <w:rsid w:val="00D045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45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450E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50E"/>
    <w:rPr>
      <w:b/>
    </w:rPr>
  </w:style>
  <w:style w:type="character" w:customStyle="1" w:styleId="af2">
    <w:name w:val="コメント内容 (文字)"/>
    <w:basedOn w:val="af0"/>
    <w:link w:val="af1"/>
    <w:uiPriority w:val="99"/>
    <w:semiHidden/>
    <w:rsid w:val="00D0450E"/>
    <w:rPr>
      <w:rFonts w:ascii="Century" w:eastAsia="ＭＳ 明朝" w:hAnsi="Century" w:cs="Times New Roman"/>
      <w:b/>
      <w:bCs/>
      <w:iCs/>
      <w:sz w:val="24"/>
      <w:szCs w:val="2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814-CEEE-4CAD-9E18-C110F1F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40</Characters>
  <Application>Microsoft Office Word</Application>
  <DocSecurity>0</DocSecurity>
  <Lines>26</Lines>
  <Paragraphs>29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5T07:00:00Z</dcterms:created>
  <dcterms:modified xsi:type="dcterms:W3CDTF">2025-12-25T07:00:00Z</dcterms:modified>
</cp:coreProperties>
</file>